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E1E">
        <w:rPr>
          <w:b/>
          <w:sz w:val="28"/>
          <w:szCs w:val="28"/>
        </w:rPr>
        <w:t xml:space="preserve">            </w:t>
      </w:r>
      <w:r w:rsidR="00850BDB" w:rsidRPr="001B6E1E">
        <w:rPr>
          <w:b/>
          <w:sz w:val="28"/>
          <w:szCs w:val="28"/>
        </w:rPr>
        <w:t xml:space="preserve">                                                                                    </w:t>
      </w:r>
      <w:r w:rsidRPr="001B6E1E">
        <w:rPr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7C7BB4" w:rsidP="0075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  <w:r w:rsidR="00756930" w:rsidRPr="001B6E1E">
              <w:rPr>
                <w:sz w:val="28"/>
                <w:szCs w:val="28"/>
              </w:rPr>
              <w:t xml:space="preserve">2016 </w:t>
            </w:r>
            <w:r w:rsidR="00034A9D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83-п</w:t>
            </w:r>
          </w:p>
          <w:p w:rsidR="00034A9D" w:rsidRPr="001B6E1E" w:rsidRDefault="00034A9D" w:rsidP="0003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14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CA44D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№ 916-п от 31.03.2016</w:t>
            </w:r>
            <w:r w:rsidR="00CA44D8" w:rsidRPr="001B6E1E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 xml:space="preserve"> 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18 годы»</w:t>
            </w:r>
          </w:p>
        </w:tc>
        <w:tc>
          <w:tcPr>
            <w:tcW w:w="1254" w:type="pct"/>
          </w:tcPr>
          <w:p w:rsidR="00756930" w:rsidRPr="001B6E1E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56930" w:rsidRPr="001B6E1E" w:rsidRDefault="005753CD" w:rsidP="00F101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E1E">
        <w:rPr>
          <w:color w:val="000000"/>
          <w:sz w:val="28"/>
          <w:szCs w:val="28"/>
        </w:rPr>
        <w:t xml:space="preserve">В соответствии с </w:t>
      </w:r>
      <w:r w:rsidR="00A60F27" w:rsidRPr="001B6E1E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1B6E1E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1B6E1E">
          <w:rPr>
            <w:color w:val="000000"/>
            <w:sz w:val="28"/>
            <w:szCs w:val="28"/>
          </w:rPr>
          <w:t>законом</w:t>
        </w:r>
      </w:hyperlink>
      <w:r w:rsidRPr="001B6E1E">
        <w:rPr>
          <w:color w:val="000000"/>
          <w:sz w:val="28"/>
          <w:szCs w:val="28"/>
        </w:rPr>
        <w:t xml:space="preserve"> от 06.10.2003 </w:t>
      </w:r>
      <w:r w:rsidR="009B2C3B" w:rsidRPr="001B6E1E">
        <w:rPr>
          <w:color w:val="000000"/>
          <w:sz w:val="28"/>
          <w:szCs w:val="28"/>
        </w:rPr>
        <w:t>№</w:t>
      </w:r>
      <w:r w:rsidRPr="001B6E1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>
        <w:rPr>
          <w:color w:val="000000"/>
          <w:sz w:val="28"/>
          <w:szCs w:val="28"/>
        </w:rPr>
        <w:t xml:space="preserve">, </w:t>
      </w:r>
      <w:r w:rsidR="00F1014B">
        <w:rPr>
          <w:sz w:val="28"/>
          <w:szCs w:val="28"/>
        </w:rPr>
        <w:t>Уставом муниципального образования Соль-Илецкий городской округ, Законом Оренбургской области от 06.03.2015 № 3028/833-</w:t>
      </w:r>
      <w:r w:rsidR="00F1014B">
        <w:rPr>
          <w:sz w:val="28"/>
          <w:szCs w:val="28"/>
          <w:lang w:val="en-US"/>
        </w:rPr>
        <w:t>V</w:t>
      </w:r>
      <w:r w:rsidR="00F1014B" w:rsidRPr="00E4312A">
        <w:rPr>
          <w:sz w:val="28"/>
          <w:szCs w:val="28"/>
        </w:rPr>
        <w:t>-</w:t>
      </w:r>
      <w:r w:rsidR="00F1014B">
        <w:rPr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="00F1014B" w:rsidRPr="0098544F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</w:t>
      </w:r>
      <w:r w:rsidR="00F1014B">
        <w:rPr>
          <w:sz w:val="28"/>
          <w:szCs w:val="28"/>
        </w:rPr>
        <w:t xml:space="preserve"> Оренбургской области</w:t>
      </w:r>
      <w:r w:rsidR="00F1014B" w:rsidRPr="0098544F">
        <w:rPr>
          <w:sz w:val="28"/>
          <w:szCs w:val="28"/>
        </w:rPr>
        <w:t xml:space="preserve"> №</w:t>
      </w:r>
      <w:r w:rsidR="00F1014B">
        <w:rPr>
          <w:sz w:val="28"/>
          <w:szCs w:val="28"/>
        </w:rPr>
        <w:t xml:space="preserve"> </w:t>
      </w:r>
      <w:r w:rsidR="00F1014B" w:rsidRPr="0098544F">
        <w:rPr>
          <w:sz w:val="28"/>
          <w:szCs w:val="28"/>
        </w:rPr>
        <w:t>50 от 27.11.2015</w:t>
      </w:r>
      <w:r w:rsidR="00F1014B">
        <w:rPr>
          <w:sz w:val="28"/>
          <w:szCs w:val="28"/>
        </w:rPr>
        <w:t xml:space="preserve"> </w:t>
      </w:r>
      <w:r w:rsidR="00F1014B" w:rsidRPr="0098544F">
        <w:rPr>
          <w:sz w:val="28"/>
          <w:szCs w:val="28"/>
        </w:rPr>
        <w:t>«О правопреемстве</w:t>
      </w:r>
      <w:proofErr w:type="gramEnd"/>
      <w:r w:rsidR="00F1014B" w:rsidRPr="0098544F">
        <w:rPr>
          <w:sz w:val="28"/>
          <w:szCs w:val="28"/>
        </w:rPr>
        <w:t xml:space="preserve"> </w:t>
      </w:r>
      <w:proofErr w:type="gramStart"/>
      <w:r w:rsidR="00F1014B" w:rsidRPr="0098544F">
        <w:rPr>
          <w:sz w:val="28"/>
          <w:szCs w:val="28"/>
        </w:rPr>
        <w:t>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</w:t>
      </w:r>
      <w:r w:rsidRPr="001B6E1E">
        <w:rPr>
          <w:color w:val="000000"/>
          <w:sz w:val="28"/>
          <w:szCs w:val="28"/>
        </w:rPr>
        <w:t xml:space="preserve">, </w:t>
      </w:r>
      <w:r w:rsidR="00756930" w:rsidRPr="001B6E1E">
        <w:rPr>
          <w:rFonts w:eastAsia="Calibri"/>
          <w:sz w:val="28"/>
          <w:szCs w:val="28"/>
          <w:lang w:eastAsia="en-US"/>
        </w:rPr>
        <w:t>в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 постановляет:</w:t>
      </w:r>
      <w:proofErr w:type="gramEnd"/>
    </w:p>
    <w:p w:rsidR="00494223" w:rsidRPr="00F1014B" w:rsidRDefault="0049422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наименование муниципальной программы </w:t>
      </w:r>
      <w:r w:rsidR="00756930" w:rsidRPr="00F1014B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18 годы</w:t>
      </w:r>
      <w:r w:rsidRPr="00F1014B">
        <w:rPr>
          <w:sz w:val="28"/>
          <w:szCs w:val="28"/>
        </w:rPr>
        <w:t>» и изложить его в следующей редакции:</w:t>
      </w:r>
    </w:p>
    <w:p w:rsidR="00B059D0" w:rsidRPr="001B6E1E" w:rsidRDefault="00494223" w:rsidP="00F1014B">
      <w:pPr>
        <w:ind w:firstLine="709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- муниципальная программа</w:t>
      </w:r>
      <w:r w:rsidR="00CD7B83" w:rsidRPr="001B6E1E">
        <w:rPr>
          <w:sz w:val="28"/>
          <w:szCs w:val="28"/>
        </w:rPr>
        <w:t xml:space="preserve"> 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«Профилактика терроризма и экстремизма на территории Соль-Илецкого городского округа </w:t>
      </w:r>
      <w:r w:rsidR="00CD7B83" w:rsidRPr="001B6E1E">
        <w:rPr>
          <w:sz w:val="28"/>
          <w:szCs w:val="28"/>
        </w:rPr>
        <w:t>на 2016 - 2020 годы»</w:t>
      </w:r>
    </w:p>
    <w:p w:rsidR="005753CD" w:rsidRDefault="00A51E3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</w:t>
      </w:r>
      <w:r w:rsidR="00CC3F1F" w:rsidRPr="00F1014B">
        <w:rPr>
          <w:sz w:val="28"/>
          <w:szCs w:val="28"/>
        </w:rPr>
        <w:t xml:space="preserve">приложение </w:t>
      </w:r>
      <w:r w:rsidR="00CA44D8" w:rsidRPr="00F1014B">
        <w:rPr>
          <w:sz w:val="28"/>
          <w:szCs w:val="28"/>
        </w:rPr>
        <w:t xml:space="preserve">к </w:t>
      </w:r>
      <w:r w:rsidRPr="00F1014B">
        <w:rPr>
          <w:sz w:val="28"/>
          <w:szCs w:val="28"/>
        </w:rPr>
        <w:t>постановлени</w:t>
      </w:r>
      <w:r w:rsidR="00CA44D8" w:rsidRPr="00F1014B">
        <w:rPr>
          <w:sz w:val="28"/>
          <w:szCs w:val="28"/>
        </w:rPr>
        <w:t>ю</w:t>
      </w:r>
      <w:r w:rsidRPr="00F1014B">
        <w:rPr>
          <w:sz w:val="28"/>
          <w:szCs w:val="28"/>
        </w:rPr>
        <w:t xml:space="preserve"> администрации Соль-Илецкого городского </w:t>
      </w:r>
      <w:r w:rsidR="00CC3F1F" w:rsidRPr="00F1014B">
        <w:rPr>
          <w:sz w:val="28"/>
          <w:szCs w:val="28"/>
        </w:rPr>
        <w:t xml:space="preserve">округа </w:t>
      </w:r>
      <w:r w:rsidR="00342AAB" w:rsidRPr="00F1014B">
        <w:rPr>
          <w:sz w:val="28"/>
          <w:szCs w:val="28"/>
        </w:rPr>
        <w:t xml:space="preserve">№ </w:t>
      </w:r>
      <w:r w:rsidR="00CA44D8" w:rsidRPr="00F1014B">
        <w:rPr>
          <w:sz w:val="28"/>
          <w:szCs w:val="28"/>
        </w:rPr>
        <w:t>916</w:t>
      </w:r>
      <w:r w:rsidR="00342AAB" w:rsidRPr="00F1014B">
        <w:rPr>
          <w:sz w:val="28"/>
          <w:szCs w:val="28"/>
        </w:rPr>
        <w:t xml:space="preserve">-п от </w:t>
      </w:r>
      <w:r w:rsidR="00CA44D8" w:rsidRPr="00F1014B">
        <w:rPr>
          <w:sz w:val="28"/>
          <w:szCs w:val="28"/>
        </w:rPr>
        <w:t>31</w:t>
      </w:r>
      <w:r w:rsidR="00342AAB" w:rsidRPr="00F1014B">
        <w:rPr>
          <w:sz w:val="28"/>
          <w:szCs w:val="28"/>
        </w:rPr>
        <w:t>.03.2016 «</w:t>
      </w:r>
      <w:r w:rsidR="00CA44D8" w:rsidRPr="00F1014B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="00342AAB" w:rsidRPr="00F1014B">
        <w:rPr>
          <w:sz w:val="28"/>
          <w:szCs w:val="28"/>
        </w:rPr>
        <w:t>»</w:t>
      </w:r>
      <w:r w:rsidR="00C70444" w:rsidRPr="00F1014B">
        <w:rPr>
          <w:bCs/>
          <w:sz w:val="28"/>
          <w:szCs w:val="28"/>
        </w:rPr>
        <w:t xml:space="preserve"> </w:t>
      </w:r>
      <w:r w:rsidR="00CC3F1F" w:rsidRPr="00F1014B">
        <w:rPr>
          <w:bCs/>
          <w:sz w:val="28"/>
          <w:szCs w:val="28"/>
        </w:rPr>
        <w:t xml:space="preserve">и изложить его в новой редакции </w:t>
      </w:r>
      <w:r w:rsidR="005753CD" w:rsidRPr="00F1014B">
        <w:rPr>
          <w:sz w:val="28"/>
          <w:szCs w:val="28"/>
        </w:rPr>
        <w:t xml:space="preserve">согласно  </w:t>
      </w:r>
      <w:r w:rsidR="00CC3F1F" w:rsidRPr="00F1014B">
        <w:rPr>
          <w:sz w:val="28"/>
          <w:szCs w:val="28"/>
        </w:rPr>
        <w:t>приложени</w:t>
      </w:r>
      <w:r w:rsidR="00EB7530" w:rsidRPr="00F1014B">
        <w:rPr>
          <w:sz w:val="28"/>
          <w:szCs w:val="28"/>
        </w:rPr>
        <w:t>ю</w:t>
      </w:r>
      <w:r w:rsidR="00CC3F1F" w:rsidRPr="00F1014B">
        <w:rPr>
          <w:sz w:val="28"/>
          <w:szCs w:val="28"/>
        </w:rPr>
        <w:t xml:space="preserve"> </w:t>
      </w:r>
      <w:r w:rsidR="00EB7530" w:rsidRPr="00F1014B">
        <w:rPr>
          <w:sz w:val="28"/>
          <w:szCs w:val="28"/>
        </w:rPr>
        <w:t xml:space="preserve"> 1 </w:t>
      </w:r>
      <w:r w:rsidR="00D9318E" w:rsidRPr="00F1014B">
        <w:rPr>
          <w:sz w:val="28"/>
          <w:szCs w:val="28"/>
        </w:rPr>
        <w:t>к настоящему постановлению</w:t>
      </w:r>
      <w:r w:rsidR="005753CD" w:rsidRPr="00F1014B">
        <w:rPr>
          <w:sz w:val="28"/>
          <w:szCs w:val="28"/>
        </w:rPr>
        <w:t>.</w:t>
      </w:r>
    </w:p>
    <w:p w:rsidR="00F1014B" w:rsidRDefault="00F1014B" w:rsidP="00F101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Признать утратившим силу: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 xml:space="preserve">Постановление от 20.03.2013 № 24-п «Об утверждении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Pr="00B72BAB">
        <w:rPr>
          <w:sz w:val="28"/>
          <w:szCs w:val="28"/>
        </w:rPr>
        <w:lastRenderedPageBreak/>
        <w:t>Дружбинского</w:t>
      </w:r>
      <w:proofErr w:type="spellEnd"/>
      <w:r w:rsidRPr="00B72BAB">
        <w:rPr>
          <w:sz w:val="28"/>
          <w:szCs w:val="28"/>
        </w:rPr>
        <w:t xml:space="preserve"> сельского поселения на период 2013-2016 годы»</w:t>
      </w:r>
      <w:r>
        <w:rPr>
          <w:sz w:val="28"/>
          <w:szCs w:val="28"/>
        </w:rPr>
        <w:t>;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>Постановление от 06.05.2014 № 38-п «Об утверждении программы муниципального образования сельское поселение  Первомайский сельсовет «По профилактике терроризма и экстремизма, а также минимизации и (или) ликвидации последствий этих проявлений в муниципальном образовании сельское поселение Первомайский сельсовет на 2014-2016 годы»</w:t>
      </w:r>
      <w:r>
        <w:rPr>
          <w:sz w:val="28"/>
          <w:szCs w:val="28"/>
        </w:rPr>
        <w:t>;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>Постановление администрации муниципального образования сельское п</w:t>
      </w:r>
      <w:r w:rsidR="008361C6">
        <w:rPr>
          <w:sz w:val="28"/>
          <w:szCs w:val="28"/>
        </w:rPr>
        <w:t xml:space="preserve">оселение Угольный  сельсовет от </w:t>
      </w:r>
      <w:r w:rsidRPr="00B72BAB">
        <w:rPr>
          <w:sz w:val="28"/>
          <w:szCs w:val="28"/>
        </w:rPr>
        <w:t>16.07.2014 г. №43-п «Об утверждении муниципальной программы «О противодействии экстремизму и профилактике терроризма на территории муниципального образования сельское поселение Угольный сельсовет Соль – Илецкого района на 2014-2016 годы»</w:t>
      </w:r>
      <w:r>
        <w:rPr>
          <w:sz w:val="28"/>
          <w:szCs w:val="28"/>
        </w:rPr>
        <w:t>.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F1014B">
        <w:rPr>
          <w:sz w:val="28"/>
          <w:szCs w:val="28"/>
        </w:rPr>
        <w:t>Контроль за</w:t>
      </w:r>
      <w:proofErr w:type="gramEnd"/>
      <w:r w:rsidRPr="00F1014B">
        <w:rPr>
          <w:sz w:val="28"/>
          <w:szCs w:val="28"/>
        </w:rPr>
        <w:t xml:space="preserve"> исполнением данного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D00460" w:rsidRPr="00F1014B">
        <w:rPr>
          <w:sz w:val="28"/>
          <w:szCs w:val="28"/>
        </w:rPr>
        <w:t xml:space="preserve"> 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  <w:r w:rsidRPr="00F1014B">
        <w:rPr>
          <w:sz w:val="28"/>
          <w:szCs w:val="28"/>
        </w:rPr>
        <w:t xml:space="preserve"> </w:t>
      </w:r>
    </w:p>
    <w:p w:rsidR="00CA44D8" w:rsidRDefault="00CA44D8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Pr="001B6E1E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2499"/>
        <w:gridCol w:w="2065"/>
      </w:tblGrid>
      <w:tr w:rsidR="00CA44D8" w:rsidRPr="001B6E1E" w:rsidTr="008361C6">
        <w:trPr>
          <w:trHeight w:val="396"/>
        </w:trPr>
        <w:tc>
          <w:tcPr>
            <w:tcW w:w="2871" w:type="pct"/>
          </w:tcPr>
          <w:p w:rsidR="00CA44D8" w:rsidRPr="001B6E1E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4D8" w:rsidRPr="001B6E1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61" w:type="pct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CA44D8" w:rsidRPr="001B6E1E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1B6E1E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8361C6" w:rsidRPr="001B6E1E" w:rsidTr="008361C6">
        <w:trPr>
          <w:trHeight w:val="396"/>
        </w:trPr>
        <w:tc>
          <w:tcPr>
            <w:tcW w:w="2871" w:type="pct"/>
          </w:tcPr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делами</w:t>
            </w:r>
          </w:p>
        </w:tc>
        <w:tc>
          <w:tcPr>
            <w:tcW w:w="1261" w:type="pct"/>
          </w:tcPr>
          <w:p w:rsidR="008361C6" w:rsidRPr="001B6E1E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1B6E1E" w:rsidRDefault="008361C6" w:rsidP="008361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8361C6" w:rsidRDefault="008361C6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1B6E1E" w:rsidRDefault="001B6E1E" w:rsidP="001B6E1E">
      <w:pPr>
        <w:spacing w:before="120" w:line="276" w:lineRule="auto"/>
        <w:jc w:val="both"/>
        <w:outlineLvl w:val="0"/>
      </w:pPr>
      <w:r w:rsidRPr="001B6E1E">
        <w:t>Разослано: в прокуратуру Соль-Илецкого района, управление делами, юридическому отделу, управление образования, отдел культу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464"/>
        <w:gridCol w:w="6484"/>
      </w:tblGrid>
      <w:tr w:rsidR="001B6E1E" w:rsidRPr="001B6E1E" w:rsidTr="001B6E1E">
        <w:tc>
          <w:tcPr>
            <w:tcW w:w="3472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4" w:type="dxa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к постановлению администрации  муниципального образования Соль-Илецкий городской округ                                                                       __________2016  № _________</w:t>
            </w:r>
          </w:p>
          <w:p w:rsid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2E168D" w:rsidRPr="001B6E1E" w:rsidRDefault="002E168D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1B6E1E" w:rsidRPr="001B6E1E" w:rsidRDefault="001B6E1E" w:rsidP="001B6E1E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592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6B641B" w:rsidP="00DD538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bookmarkStart w:id="0" w:name="_GoBack"/>
            <w:bookmarkEnd w:id="0"/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ый отдел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Соль-Илецкого городского округа)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597A36" w:rsidP="00597A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      </w:r>
            <w:proofErr w:type="spellStart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антиэкстремистской</w:t>
            </w:r>
            <w:proofErr w:type="spellEnd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ости</w:t>
            </w:r>
            <w:r w:rsidR="001255CF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F781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8F5BC1" w:rsidRPr="001B6E1E" w:rsidRDefault="008F5BC1" w:rsidP="00597A36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BC0EA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</w:t>
            </w:r>
            <w:r w:rsidR="00F2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ленных</w:t>
            </w:r>
            <w:r w:rsidR="001B6E1E"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</w:t>
            </w:r>
            <w:r w:rsidR="004E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возникновении чрезвычайных ситуаций;</w:t>
            </w:r>
          </w:p>
          <w:p w:rsidR="001B6E1E" w:rsidRPr="001B6E1E" w:rsidRDefault="001B6E1E" w:rsidP="000E375F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E16B6">
              <w:rPr>
                <w:sz w:val="28"/>
                <w:szCs w:val="28"/>
              </w:rPr>
              <w:t xml:space="preserve"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</w:t>
            </w:r>
            <w:r w:rsidR="000E375F">
              <w:rPr>
                <w:sz w:val="28"/>
                <w:szCs w:val="28"/>
              </w:rPr>
              <w:t>личности, общества, государств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городской округ составит </w:t>
            </w:r>
            <w:r w:rsidR="002E168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8 год – 30,0 тыс. рублей;</w:t>
            </w:r>
          </w:p>
          <w:p w:rsidR="009B743F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Pr="001B6E1E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с. рублей. 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</w:t>
            </w:r>
            <w:r w:rsidR="009B743F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отерь, существенно поднимается уровень материального и морального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щерба для граждан, всего общества, расширяется спектр этого ущерб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</w:t>
      </w:r>
      <w:r w:rsidR="00392C10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</w:t>
      </w:r>
      <w:r w:rsidR="001255C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Наиболее существенное влияние на состояние обстанов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ибывают идеологи радикальных течений ислам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также общественных объединений и граждан с привлечением специалистов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различных отраслях знаний, средств массовой информации, в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с ч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блема противодействия терроризму должна решаться с использовани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молодежной сред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и религиозной розни и гармонизаци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этноконфессиональны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отношений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глублению межведомственного сотрудничества, повышению ответственности руководителей за реализацию антитеррористических 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антиэкстремистски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меньшению уровня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радикализации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 28 ноября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</w:r>
      <w:proofErr w:type="spellStart"/>
      <w:r w:rsidR="001B6E1E" w:rsidRPr="001B6E1E">
        <w:rPr>
          <w:rFonts w:eastAsiaTheme="minorHAnsi"/>
          <w:sz w:val="28"/>
          <w:szCs w:val="28"/>
          <w:lang w:eastAsia="en-US"/>
        </w:rPr>
        <w:t>антиэкстремистской</w:t>
      </w:r>
      <w:proofErr w:type="spellEnd"/>
      <w:r w:rsidR="001B6E1E" w:rsidRPr="001B6E1E">
        <w:rPr>
          <w:rFonts w:eastAsiaTheme="minorHAnsi"/>
          <w:sz w:val="28"/>
          <w:szCs w:val="28"/>
          <w:lang w:eastAsia="en-US"/>
        </w:rPr>
        <w:t xml:space="preserve">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Илецкого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1255CF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1255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готовленны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</w:t>
      </w:r>
      <w:r w:rsidR="009B743F">
        <w:rPr>
          <w:sz w:val="28"/>
          <w:szCs w:val="28"/>
        </w:rPr>
        <w:t xml:space="preserve"> </w:t>
      </w:r>
      <w:r w:rsidRPr="001B6E1E">
        <w:rPr>
          <w:sz w:val="28"/>
          <w:szCs w:val="28"/>
        </w:rPr>
        <w:t>личности, общества, государства (уровень показателя 100 %)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в приложении 1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</w:t>
      </w:r>
      <w:r w:rsidR="009B743F">
        <w:rPr>
          <w:rFonts w:ascii="Times New Roman" w:hAnsi="Times New Roman" w:cs="Times New Roman"/>
          <w:sz w:val="28"/>
          <w:szCs w:val="28"/>
        </w:rPr>
        <w:t xml:space="preserve"> 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утем совершенствования системы профилактических мер антитеррористической и 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дискредитировать идеи и практи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0E37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3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1B6E1E">
          <w:headerReference w:type="even" r:id="rId10"/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1B6E1E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4161"/>
        <w:gridCol w:w="1872"/>
        <w:gridCol w:w="1690"/>
        <w:gridCol w:w="1270"/>
        <w:gridCol w:w="126"/>
        <w:gridCol w:w="1149"/>
        <w:gridCol w:w="103"/>
        <w:gridCol w:w="1176"/>
        <w:gridCol w:w="76"/>
        <w:gridCol w:w="1199"/>
        <w:gridCol w:w="59"/>
        <w:gridCol w:w="138"/>
        <w:gridCol w:w="967"/>
      </w:tblGrid>
      <w:tr w:rsidR="001B6E1E" w:rsidRPr="001B6E1E" w:rsidTr="003370E0">
        <w:tc>
          <w:tcPr>
            <w:tcW w:w="241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637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6" w:type="pct"/>
            <w:gridSpan w:val="11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4E16B6" w:rsidRPr="001B6E1E" w:rsidTr="003370E0">
        <w:tc>
          <w:tcPr>
            <w:tcW w:w="241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за отчетный период</w:t>
            </w:r>
          </w:p>
        </w:tc>
        <w:tc>
          <w:tcPr>
            <w:tcW w:w="432" w:type="pct"/>
          </w:tcPr>
          <w:p w:rsidR="004E16B6" w:rsidRPr="001B6E1E" w:rsidRDefault="004E16B6" w:rsidP="004E16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34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35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34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96" w:type="pct"/>
            <w:gridSpan w:val="3"/>
          </w:tcPr>
          <w:p w:rsidR="004E16B6" w:rsidRPr="001B6E1E" w:rsidRDefault="004E16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B6E1E" w:rsidRPr="001B6E1E" w:rsidTr="001B6E1E">
        <w:tc>
          <w:tcPr>
            <w:tcW w:w="5000" w:type="pct"/>
            <w:gridSpan w:val="14"/>
          </w:tcPr>
          <w:p w:rsidR="001B6E1E" w:rsidRPr="001B6E1E" w:rsidRDefault="001B6E1E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E7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1F7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6B6" w:rsidRPr="001B6E1E" w:rsidTr="000E375F">
        <w:trPr>
          <w:trHeight w:val="740"/>
        </w:trPr>
        <w:tc>
          <w:tcPr>
            <w:tcW w:w="241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pct"/>
          </w:tcPr>
          <w:p w:rsidR="004E16B6" w:rsidRPr="001B6E1E" w:rsidRDefault="004E16B6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2"/>
          </w:tcPr>
          <w:p w:rsidR="004E16B6" w:rsidRPr="001B6E1E" w:rsidRDefault="00E1361C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2ADD" w:rsidRPr="001B6E1E" w:rsidTr="000E375F">
        <w:trPr>
          <w:trHeight w:val="1773"/>
        </w:trPr>
        <w:tc>
          <w:tcPr>
            <w:tcW w:w="241" w:type="pct"/>
          </w:tcPr>
          <w:p w:rsidR="00A42ADD" w:rsidRPr="001B6E1E" w:rsidRDefault="00A42ADD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pct"/>
          </w:tcPr>
          <w:p w:rsidR="00A42ADD" w:rsidRPr="001B6E1E" w:rsidRDefault="00A42ADD" w:rsidP="00F774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637" w:type="pct"/>
          </w:tcPr>
          <w:p w:rsidR="00A42ADD" w:rsidRPr="001B6E1E" w:rsidRDefault="00E1361C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5" w:type="pct"/>
          </w:tcPr>
          <w:p w:rsidR="00A42ADD" w:rsidRPr="00E1361C" w:rsidRDefault="00A42ADD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pct"/>
            <w:gridSpan w:val="2"/>
          </w:tcPr>
          <w:p w:rsidR="00A42ADD" w:rsidRPr="00E1361C" w:rsidRDefault="00A42ADD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gridSpan w:val="2"/>
          </w:tcPr>
          <w:p w:rsidR="00A42ADD" w:rsidRPr="00E1361C" w:rsidRDefault="00E1361C" w:rsidP="00BE34A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275</w:t>
            </w:r>
          </w:p>
        </w:tc>
        <w:tc>
          <w:tcPr>
            <w:tcW w:w="426" w:type="pct"/>
            <w:gridSpan w:val="2"/>
          </w:tcPr>
          <w:p w:rsidR="00A42ADD" w:rsidRPr="00E1361C" w:rsidRDefault="00E1361C" w:rsidP="00BE34A3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275</w:t>
            </w:r>
          </w:p>
        </w:tc>
        <w:tc>
          <w:tcPr>
            <w:tcW w:w="428" w:type="pct"/>
            <w:gridSpan w:val="2"/>
          </w:tcPr>
          <w:p w:rsidR="00A42ADD" w:rsidRPr="00E1361C" w:rsidRDefault="00E1361C" w:rsidP="00BE34A3">
            <w:pPr>
              <w:spacing w:line="276" w:lineRule="auto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156</w:t>
            </w:r>
          </w:p>
        </w:tc>
        <w:tc>
          <w:tcPr>
            <w:tcW w:w="376" w:type="pct"/>
            <w:gridSpan w:val="2"/>
          </w:tcPr>
          <w:p w:rsidR="00A42ADD" w:rsidRPr="00E1361C" w:rsidRDefault="00E1361C" w:rsidP="00BE34A3">
            <w:pPr>
              <w:spacing w:line="276" w:lineRule="auto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156</w:t>
            </w:r>
          </w:p>
        </w:tc>
      </w:tr>
      <w:tr w:rsidR="004E16B6" w:rsidRPr="001B6E1E" w:rsidTr="003370E0">
        <w:tc>
          <w:tcPr>
            <w:tcW w:w="241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pct"/>
          </w:tcPr>
          <w:p w:rsidR="004E16B6" w:rsidRPr="001B6E1E" w:rsidRDefault="004E16B6" w:rsidP="000E37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2"/>
          </w:tcPr>
          <w:p w:rsidR="004E16B6" w:rsidRPr="001B6E1E" w:rsidRDefault="004E16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16B6" w:rsidRPr="001B6E1E" w:rsidTr="003370E0">
        <w:tc>
          <w:tcPr>
            <w:tcW w:w="241" w:type="pct"/>
          </w:tcPr>
          <w:p w:rsidR="004E16B6" w:rsidRPr="001B6E1E" w:rsidRDefault="004E16B6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4.</w:t>
            </w:r>
          </w:p>
        </w:tc>
        <w:tc>
          <w:tcPr>
            <w:tcW w:w="1416" w:type="pct"/>
          </w:tcPr>
          <w:p w:rsidR="004E16B6" w:rsidRPr="001B6E1E" w:rsidRDefault="004E16B6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2"/>
          </w:tcPr>
          <w:p w:rsidR="004E16B6" w:rsidRPr="001B6E1E" w:rsidRDefault="004E16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6E1E" w:rsidRPr="001B6E1E" w:rsidTr="00337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3344" w:type="pct"/>
          <w:wAfter w:w="329" w:type="pct"/>
        </w:trPr>
        <w:tc>
          <w:tcPr>
            <w:tcW w:w="1327" w:type="pct"/>
            <w:gridSpan w:val="7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2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tabs>
          <w:tab w:val="left" w:pos="9540"/>
        </w:tabs>
        <w:spacing w:line="276" w:lineRule="auto"/>
        <w:ind w:right="710"/>
        <w:jc w:val="center"/>
        <w:rPr>
          <w:sz w:val="22"/>
          <w:szCs w:val="22"/>
        </w:rPr>
      </w:pPr>
    </w:p>
    <w:p w:rsidR="001B6E1E" w:rsidRPr="001B6E1E" w:rsidRDefault="001B6E1E" w:rsidP="001B6E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9B743F">
      <w:pPr>
        <w:pStyle w:val="1"/>
        <w:tabs>
          <w:tab w:val="left" w:pos="14570"/>
        </w:tabs>
        <w:suppressAutoHyphens/>
        <w:spacing w:line="276" w:lineRule="auto"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289"/>
        <w:gridCol w:w="1448"/>
        <w:gridCol w:w="1185"/>
        <w:gridCol w:w="1185"/>
        <w:gridCol w:w="3026"/>
        <w:gridCol w:w="3023"/>
        <w:gridCol w:w="2006"/>
      </w:tblGrid>
      <w:tr w:rsidR="001B6E1E" w:rsidRPr="001B6E1E" w:rsidTr="001F781A">
        <w:tc>
          <w:tcPr>
            <w:tcW w:w="207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5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0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1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24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023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78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1B6E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B6E1E" w:rsidRPr="001B6E1E" w:rsidTr="001F781A">
        <w:tc>
          <w:tcPr>
            <w:tcW w:w="207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1B6E1E" w:rsidRPr="003D198B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40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024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3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1B6E1E" w:rsidRPr="003D198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0" w:type="pct"/>
          </w:tcPr>
          <w:p w:rsidR="001B6E1E" w:rsidRPr="00D54097" w:rsidRDefault="00DD5388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ный отдел</w:t>
            </w:r>
            <w:r w:rsidR="00D54097"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B73CDD" w:rsidP="001B6E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1B6E1E" w:rsidRDefault="006F6A98" w:rsidP="006F6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B6E1E"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5" w:type="pct"/>
          </w:tcPr>
          <w:p w:rsidR="001B6E1E" w:rsidRPr="00BC0EAE" w:rsidRDefault="00BC0EA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="001B6E1E" w:rsidRPr="00BC0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0" w:type="pct"/>
          </w:tcPr>
          <w:p w:rsidR="001B6E1E" w:rsidRPr="003D198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ный отдел</w:t>
            </w:r>
            <w:r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4097"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B73CDD" w:rsidRPr="001B6E1E" w:rsidRDefault="00B73CDD" w:rsidP="00B73CDD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B73CDD" w:rsidP="00B73C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1B6E1E" w:rsidRDefault="001255C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, буклетов, памяток для учреждений и организаций антитеррористической направленности</w:t>
            </w: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1B6E1E" w:rsidRPr="003D198B" w:rsidRDefault="001B6E1E" w:rsidP="003D19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Соль-Илецкого городского округа учебных тренировок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1B6E1E" w:rsidRPr="003D198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ный отдел</w:t>
            </w:r>
            <w:r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54097"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1B6E1E">
              <w:rPr>
                <w:sz w:val="28"/>
                <w:szCs w:val="28"/>
              </w:rPr>
              <w:t>полный охват учреждений учебным тренировками</w:t>
            </w:r>
            <w:r w:rsidRPr="001B6E1E">
              <w:rPr>
                <w:sz w:val="28"/>
                <w:szCs w:val="28"/>
                <w:lang w:val="en-US"/>
              </w:rPr>
              <w:t> </w:t>
            </w:r>
            <w:r w:rsidRPr="001B6E1E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  <w:tc>
          <w:tcPr>
            <w:tcW w:w="102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78" w:type="pct"/>
          </w:tcPr>
          <w:p w:rsidR="001B6E1E" w:rsidRPr="001B6E1E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A98">
              <w:rPr>
                <w:rFonts w:ascii="Times New Roman" w:hAnsi="Times New Roman" w:cs="Times New Roman"/>
                <w:sz w:val="28"/>
                <w:szCs w:val="28"/>
              </w:rPr>
              <w:t xml:space="preserve">хват учреждений 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 учебных тренировок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597A36" w:rsidRDefault="001B6E1E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: Организация и проведение в учреждениях образования мероприятий по </w:t>
            </w:r>
            <w:r w:rsidR="00597A36">
              <w:rPr>
                <w:rFonts w:ascii="Times New Roman" w:hAnsi="Times New Roman" w:cs="Times New Roman"/>
                <w:sz w:val="28"/>
                <w:szCs w:val="28"/>
              </w:rPr>
              <w:t>разъяснению сущности терроризма и его общественной опасности, а также по формированию</w:t>
            </w:r>
          </w:p>
          <w:p w:rsidR="001B6E1E" w:rsidRPr="003D198B" w:rsidRDefault="00597A36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граждан неприятия идеологии </w:t>
            </w:r>
            <w:r w:rsidR="001B6E1E" w:rsidRPr="003D1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а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0" w:type="pct"/>
          </w:tcPr>
          <w:p w:rsidR="001B6E1E" w:rsidRPr="003D198B" w:rsidRDefault="00DD5388" w:rsidP="001B6E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ый отдел</w:t>
            </w:r>
            <w:r w:rsidRPr="00D540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54097" w:rsidRPr="00D54097">
              <w:rPr>
                <w:rFonts w:eastAsiaTheme="minorHAnsi"/>
                <w:sz w:val="28"/>
                <w:szCs w:val="28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9B743F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 учреждений  образования Соль-Илецкого городского округа циклом лекций и бесед,</w:t>
            </w:r>
            <w:r w:rsidR="00A07DB5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78" w:type="pct"/>
          </w:tcPr>
          <w:p w:rsidR="001B6E1E" w:rsidRPr="001B6E1E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A98">
              <w:rPr>
                <w:rFonts w:ascii="Times New Roman" w:hAnsi="Times New Roman" w:cs="Times New Roman"/>
                <w:sz w:val="28"/>
                <w:szCs w:val="28"/>
              </w:rPr>
              <w:t xml:space="preserve">хват учреждений 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597A36" w:rsidRDefault="00597A36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B73CDD" w:rsidRPr="001B6E1E" w:rsidRDefault="00B73CDD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1120"/>
        <w:gridCol w:w="2695"/>
        <w:gridCol w:w="1983"/>
        <w:gridCol w:w="1701"/>
        <w:gridCol w:w="855"/>
        <w:gridCol w:w="709"/>
        <w:gridCol w:w="850"/>
        <w:gridCol w:w="855"/>
        <w:gridCol w:w="15"/>
        <w:gridCol w:w="840"/>
        <w:gridCol w:w="851"/>
        <w:gridCol w:w="2551"/>
      </w:tblGrid>
      <w:tr w:rsidR="001B6E1E" w:rsidRPr="00A24D0F" w:rsidTr="00A42ADD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 xml:space="preserve"> 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4A6FE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 w:rsidR="004A6FEE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 xml:space="preserve">      году</w:t>
            </w:r>
          </w:p>
        </w:tc>
      </w:tr>
      <w:tr w:rsidR="00A24D0F" w:rsidRPr="00A24D0F" w:rsidTr="00A42ADD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 w:rsidR="00A24D0F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A42ADD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477BE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477BE0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2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униципаль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4A6FE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4A6FEE">
              <w:rPr>
                <w:rFonts w:eastAsiaTheme="minorHAnsi"/>
                <w:lang w:eastAsia="en-US"/>
              </w:rPr>
              <w:t xml:space="preserve">20 </w:t>
            </w:r>
            <w:r w:rsidRPr="00A24D0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68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Основное мероприятие 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Всего,</w:t>
            </w:r>
          </w:p>
          <w:p w:rsidR="00A42ADD" w:rsidRPr="00A24D0F" w:rsidRDefault="00A42ADD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52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Мероприятие 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Всего,</w:t>
            </w:r>
          </w:p>
          <w:p w:rsidR="00A42ADD" w:rsidRPr="00A24D0F" w:rsidRDefault="00A42ADD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10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4A6FEE" w:rsidRPr="00A24D0F" w:rsidTr="00477BE0">
        <w:trPr>
          <w:trHeight w:val="11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Мероприятие 1.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Всего,</w:t>
            </w:r>
          </w:p>
          <w:p w:rsidR="004A6FEE" w:rsidRPr="00A24D0F" w:rsidRDefault="004A6FEE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BE34A3" w:rsidP="001B6E1E">
            <w:pPr>
              <w:spacing w:line="276" w:lineRule="auto"/>
            </w:pPr>
            <w: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A42ADD" w:rsidP="001B6E1E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A42ADD" w:rsidP="001B6E1E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  <w:r w:rsidR="00A42ADD"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  <w:r w:rsidR="00A42ADD">
              <w:t>,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4A6FEE" w:rsidRPr="00A24D0F" w:rsidTr="00477BE0">
        <w:trPr>
          <w:trHeight w:val="6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4A6FEE" w:rsidRPr="00A24D0F" w:rsidTr="00477BE0">
        <w:trPr>
          <w:trHeight w:val="6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630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BE34A3" w:rsidP="00BE34A3">
            <w:pPr>
              <w:spacing w:line="276" w:lineRule="auto"/>
            </w:pPr>
            <w: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6,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3D198B" w:rsidRDefault="003D198B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40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r>
              <w:t>Мероприятие 2.1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3D198B" w:rsidRDefault="003D198B" w:rsidP="003D19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3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F26FA4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3D198B" w:rsidRPr="00A24D0F" w:rsidTr="00A42ADD">
        <w:trPr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4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сновное мероприятие 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A36" w:rsidRPr="00597A36" w:rsidRDefault="00597A36" w:rsidP="00597A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</w:t>
            </w:r>
          </w:p>
          <w:p w:rsidR="003D198B" w:rsidRPr="00A24D0F" w:rsidRDefault="00597A36" w:rsidP="00597A36">
            <w:pPr>
              <w:spacing w:line="276" w:lineRule="auto"/>
              <w:jc w:val="both"/>
            </w:pPr>
            <w:r w:rsidRPr="00597A36">
              <w:t xml:space="preserve">у граждан неприятия идеологии </w:t>
            </w:r>
            <w:r w:rsidRPr="00597A36">
              <w:rPr>
                <w:rFonts w:eastAsiaTheme="minorHAnsi"/>
                <w:lang w:eastAsia="en-US"/>
              </w:rPr>
              <w:t>террор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: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</w:t>
            </w:r>
            <w:r w:rsidR="001255CF">
              <w:t xml:space="preserve"> </w:t>
            </w:r>
            <w:r w:rsidRPr="00A24D0F"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</w:t>
            </w:r>
            <w:r w:rsidR="00D54097">
              <w:t xml:space="preserve"> </w:t>
            </w:r>
            <w:r w:rsidRPr="00A24D0F"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BE34A3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BE34A3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BE34A3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</w:tr>
    </w:tbl>
    <w:p w:rsidR="001B6E1E" w:rsidRPr="001B6E1E" w:rsidRDefault="001B6E1E" w:rsidP="001B6E1E">
      <w:pPr>
        <w:spacing w:before="120" w:line="276" w:lineRule="auto"/>
        <w:jc w:val="both"/>
        <w:outlineLvl w:val="0"/>
      </w:pPr>
    </w:p>
    <w:sectPr w:rsidR="001B6E1E" w:rsidRPr="001B6E1E" w:rsidSect="001B6E1E">
      <w:pgSz w:w="16838" w:h="11905" w:orient="landscape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18" w:rsidRDefault="002E7018" w:rsidP="00C70444">
      <w:r>
        <w:separator/>
      </w:r>
    </w:p>
  </w:endnote>
  <w:endnote w:type="continuationSeparator" w:id="0">
    <w:p w:rsidR="002E7018" w:rsidRDefault="002E7018" w:rsidP="00C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18" w:rsidRDefault="002E7018" w:rsidP="00C70444">
      <w:r>
        <w:separator/>
      </w:r>
    </w:p>
  </w:footnote>
  <w:footnote w:type="continuationSeparator" w:id="0">
    <w:p w:rsidR="002E7018" w:rsidRDefault="002E7018" w:rsidP="00C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01" w:rsidRDefault="006A3D01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A3D01" w:rsidRDefault="006A3D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01" w:rsidRPr="00160CCE" w:rsidRDefault="006A3D01" w:rsidP="001B6E1E">
    <w:pPr>
      <w:pStyle w:val="a5"/>
      <w:framePr w:wrap="around" w:vAnchor="text" w:hAnchor="margin" w:xAlign="center" w:y="1"/>
      <w:rPr>
        <w:rStyle w:val="ae"/>
      </w:rPr>
    </w:pPr>
  </w:p>
  <w:p w:rsidR="006A3D01" w:rsidRDefault="006A3D01">
    <w:pPr>
      <w:pStyle w:val="a5"/>
    </w:pPr>
  </w:p>
  <w:p w:rsidR="006A3D01" w:rsidRDefault="006A3D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91D4C"/>
    <w:rsid w:val="000A1B97"/>
    <w:rsid w:val="000A2D38"/>
    <w:rsid w:val="000D6F83"/>
    <w:rsid w:val="000E375F"/>
    <w:rsid w:val="000E6F6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2E168D"/>
    <w:rsid w:val="002E7018"/>
    <w:rsid w:val="002F42A3"/>
    <w:rsid w:val="0030521E"/>
    <w:rsid w:val="0031077E"/>
    <w:rsid w:val="00311A51"/>
    <w:rsid w:val="003166D3"/>
    <w:rsid w:val="00336C4F"/>
    <w:rsid w:val="003370E0"/>
    <w:rsid w:val="00337F76"/>
    <w:rsid w:val="00342AAB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186B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B641B"/>
    <w:rsid w:val="006C0751"/>
    <w:rsid w:val="006C5867"/>
    <w:rsid w:val="006D2EE9"/>
    <w:rsid w:val="006E0FBC"/>
    <w:rsid w:val="006E712B"/>
    <w:rsid w:val="006F6A98"/>
    <w:rsid w:val="007179AF"/>
    <w:rsid w:val="00731066"/>
    <w:rsid w:val="0074136C"/>
    <w:rsid w:val="00756930"/>
    <w:rsid w:val="00757319"/>
    <w:rsid w:val="00780F58"/>
    <w:rsid w:val="007926C1"/>
    <w:rsid w:val="007951C3"/>
    <w:rsid w:val="007967ED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61C6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42ADD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B059D0"/>
    <w:rsid w:val="00B07E7E"/>
    <w:rsid w:val="00B10B47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DD5388"/>
    <w:rsid w:val="00E0168B"/>
    <w:rsid w:val="00E0414B"/>
    <w:rsid w:val="00E11BC8"/>
    <w:rsid w:val="00E1361C"/>
    <w:rsid w:val="00E14F33"/>
    <w:rsid w:val="00E3140D"/>
    <w:rsid w:val="00E45B65"/>
    <w:rsid w:val="00E6450C"/>
    <w:rsid w:val="00E72063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122-9EDC-4259-9460-1B037D67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3966</Words>
  <Characters>2261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наименование муниципальной программы «Профилактика терроризма</vt:lpstr>
      <vt:lpstr>Внести изменения в приложение к постановлению администрации Соль-Илецкого городс</vt:lpstr>
      <vt:lpstr>Признать утратившим силу:</vt:lpstr>
      <vt:lpstr>Постановление от 20.03.2013 № 24-п «Об утверждении Целевой программы по профилак</vt:lpstr>
      <vt:lpstr>Постановление от 06.05.2014 № 38-п «Об утверждении программы муниципального обра</vt:lpstr>
      <vt:lpstr>Постановление администрации муниципального образования сельское поселение Уголь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управление делами, юридическому 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26525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Айжарикова</cp:lastModifiedBy>
  <cp:revision>30</cp:revision>
  <cp:lastPrinted>2016-12-22T09:06:00Z</cp:lastPrinted>
  <dcterms:created xsi:type="dcterms:W3CDTF">2016-10-10T05:40:00Z</dcterms:created>
  <dcterms:modified xsi:type="dcterms:W3CDTF">2018-03-23T11:41:00Z</dcterms:modified>
</cp:coreProperties>
</file>